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Journal of Food and Nutrition Sciences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330-7285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330-7293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jfoodnutrition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jfns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Journal of Food and Nutrition Sciences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jfoodnutrition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154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Journal of Food and Nutrition Sciences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